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024E" w14:textId="77777777" w:rsidR="00B36805" w:rsidRPr="00B36805" w:rsidRDefault="00B36805" w:rsidP="00B36805">
      <w:pPr>
        <w:jc w:val="center"/>
        <w:rPr>
          <w:rFonts w:ascii="Times New Roman" w:hAnsi="Times New Roman" w:cs="Times New Roman"/>
          <w:b/>
          <w:sz w:val="56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56"/>
          <w:szCs w:val="24"/>
          <w:lang w:val="en-US"/>
        </w:rPr>
        <w:t>MARKING SCHEME</w:t>
      </w:r>
    </w:p>
    <w:p w14:paraId="6D3463CB" w14:textId="77777777" w:rsidR="00CC5AAC" w:rsidRPr="00B36805" w:rsidRDefault="0074770B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Name: 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…….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 xml:space="preserve">………………….. 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ab/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Index No: ……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………</w:t>
      </w:r>
      <w:r w:rsidR="0028086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…</w:t>
      </w:r>
    </w:p>
    <w:p w14:paraId="0DE54D86" w14:textId="77777777" w:rsidR="00407DAC" w:rsidRPr="00B36805" w:rsidRDefault="0074770B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School: ……………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</w:t>
      </w:r>
      <w:r w:rsidR="0028086C" w:rsidRPr="00B36805">
        <w:rPr>
          <w:rFonts w:ascii="Times New Roman" w:hAnsi="Times New Roman" w:cs="Times New Roman"/>
          <w:b/>
          <w:sz w:val="20"/>
          <w:szCs w:val="24"/>
          <w:lang w:val="en-US"/>
        </w:rPr>
        <w:t>..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 xml:space="preserve">………. 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ab/>
        <w:t>Candidate’s Sign: ………………</w:t>
      </w:r>
      <w:r w:rsidR="0028086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.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..</w:t>
      </w:r>
    </w:p>
    <w:p w14:paraId="30DBBB03" w14:textId="77777777" w:rsidR="0074770B" w:rsidRPr="00B36805" w:rsidRDefault="0074770B" w:rsidP="00407DAC">
      <w:pPr>
        <w:ind w:left="4248" w:firstLine="708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Date: …………</w:t>
      </w:r>
      <w:r w:rsidR="00407DA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……..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…………………</w:t>
      </w:r>
    </w:p>
    <w:p w14:paraId="78A237CE" w14:textId="77777777" w:rsidR="0074770B" w:rsidRPr="00B36805" w:rsidRDefault="0074770B">
      <w:pPr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0243D240" w14:textId="77777777" w:rsidR="007F1955" w:rsidRPr="00B36805" w:rsidRDefault="007F1955" w:rsidP="0028086C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Kenya Certificate of Secondary Education</w:t>
      </w:r>
    </w:p>
    <w:p w14:paraId="7EE590D3" w14:textId="77777777" w:rsidR="0074770B" w:rsidRPr="00B36805" w:rsidRDefault="0074770B" w:rsidP="0028086C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501/1</w:t>
      </w:r>
    </w:p>
    <w:p w14:paraId="47F1FBF8" w14:textId="77777777" w:rsidR="0074770B" w:rsidRPr="00B36805" w:rsidRDefault="0074770B" w:rsidP="0028086C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32"/>
          <w:szCs w:val="24"/>
          <w:lang w:val="en-US"/>
        </w:rPr>
        <w:t>FRENCH</w:t>
      </w:r>
    </w:p>
    <w:p w14:paraId="295C39AE" w14:textId="77777777" w:rsidR="0074770B" w:rsidRPr="00B36805" w:rsidRDefault="0074770B" w:rsidP="0028086C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32"/>
          <w:szCs w:val="24"/>
          <w:lang w:val="en-US"/>
        </w:rPr>
        <w:t>PAPER 1</w:t>
      </w:r>
    </w:p>
    <w:p w14:paraId="521D80DB" w14:textId="77777777" w:rsidR="0074770B" w:rsidRPr="00B36805" w:rsidRDefault="0074770B" w:rsidP="0028086C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(Listening Comprehension, Dictation &amp; Creative Writing)</w:t>
      </w:r>
    </w:p>
    <w:p w14:paraId="50E537AF" w14:textId="77777777" w:rsidR="0074770B" w:rsidRPr="00B36805" w:rsidRDefault="0074770B" w:rsidP="0028086C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Time: 2 Hours</w:t>
      </w:r>
    </w:p>
    <w:p w14:paraId="04962485" w14:textId="77777777" w:rsidR="0074770B" w:rsidRPr="00B36805" w:rsidRDefault="0074770B">
      <w:pPr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0F03C408" w14:textId="77777777" w:rsidR="0074770B" w:rsidRPr="005B6E2C" w:rsidRDefault="0074770B" w:rsidP="007F1955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5B6E2C">
        <w:rPr>
          <w:rFonts w:ascii="Times New Roman" w:hAnsi="Times New Roman" w:cs="Times New Roman"/>
          <w:b/>
          <w:sz w:val="32"/>
          <w:szCs w:val="24"/>
          <w:lang w:val="en-US"/>
        </w:rPr>
        <w:t>EMUHAYA SUB-COUNTY JOINT EXAMINATIONS</w:t>
      </w:r>
    </w:p>
    <w:p w14:paraId="1E8425D9" w14:textId="77777777" w:rsidR="0074770B" w:rsidRPr="00B36805" w:rsidRDefault="0074770B" w:rsidP="007F1955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36805">
        <w:rPr>
          <w:rFonts w:ascii="Times New Roman" w:hAnsi="Times New Roman" w:cs="Times New Roman"/>
          <w:b/>
          <w:szCs w:val="24"/>
          <w:lang w:val="en-US"/>
        </w:rPr>
        <w:t>JUNE 2025</w:t>
      </w:r>
    </w:p>
    <w:p w14:paraId="4EACBF7C" w14:textId="77777777" w:rsidR="0074770B" w:rsidRPr="00B36805" w:rsidRDefault="0074770B">
      <w:pPr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543AE717" w14:textId="77777777" w:rsidR="0028086C" w:rsidRPr="00B36805" w:rsidRDefault="0028086C">
      <w:pPr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72C03E89" w14:textId="77777777" w:rsidR="00A7092A" w:rsidRPr="00B36805" w:rsidRDefault="00407DAC" w:rsidP="0028086C">
      <w:pPr>
        <w:ind w:left="2124" w:firstLine="708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FOR EXAMINER</w:t>
      </w:r>
      <w:r w:rsidR="0028086C" w:rsidRPr="00B36805">
        <w:rPr>
          <w:rFonts w:ascii="Times New Roman" w:hAnsi="Times New Roman" w:cs="Times New Roman"/>
          <w:b/>
          <w:sz w:val="20"/>
          <w:szCs w:val="24"/>
          <w:lang w:val="en-US"/>
        </w:rPr>
        <w:t>’</w:t>
      </w: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>S USE ONLY</w:t>
      </w:r>
    </w:p>
    <w:tbl>
      <w:tblPr>
        <w:tblStyle w:val="TableGrid"/>
        <w:tblW w:w="7547" w:type="dxa"/>
        <w:tblInd w:w="818" w:type="dxa"/>
        <w:tblLook w:val="04A0" w:firstRow="1" w:lastRow="0" w:firstColumn="1" w:lastColumn="0" w:noHBand="0" w:noVBand="1"/>
      </w:tblPr>
      <w:tblGrid>
        <w:gridCol w:w="2147"/>
        <w:gridCol w:w="2430"/>
        <w:gridCol w:w="2970"/>
      </w:tblGrid>
      <w:tr w:rsidR="00A7092A" w:rsidRPr="00B36805" w14:paraId="5E48EEAE" w14:textId="77777777" w:rsidTr="0028086C">
        <w:trPr>
          <w:trHeight w:val="413"/>
        </w:trPr>
        <w:tc>
          <w:tcPr>
            <w:tcW w:w="2147" w:type="dxa"/>
          </w:tcPr>
          <w:p w14:paraId="542BFE29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SECTION</w:t>
            </w:r>
          </w:p>
        </w:tc>
        <w:tc>
          <w:tcPr>
            <w:tcW w:w="2430" w:type="dxa"/>
          </w:tcPr>
          <w:p w14:paraId="36C2566B" w14:textId="77777777" w:rsidR="00A7092A" w:rsidRPr="00B36805" w:rsidRDefault="00407DA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MAXIMUM SCORE</w:t>
            </w:r>
          </w:p>
        </w:tc>
        <w:tc>
          <w:tcPr>
            <w:tcW w:w="2970" w:type="dxa"/>
          </w:tcPr>
          <w:p w14:paraId="587A1372" w14:textId="77777777" w:rsidR="00A7092A" w:rsidRPr="00B36805" w:rsidRDefault="00407DAC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CANDIDATE’S SCORE</w:t>
            </w:r>
          </w:p>
        </w:tc>
      </w:tr>
      <w:tr w:rsidR="00A7092A" w:rsidRPr="00B36805" w14:paraId="5971A30E" w14:textId="77777777" w:rsidTr="0028086C">
        <w:trPr>
          <w:trHeight w:val="413"/>
        </w:trPr>
        <w:tc>
          <w:tcPr>
            <w:tcW w:w="2147" w:type="dxa"/>
          </w:tcPr>
          <w:p w14:paraId="2EF96320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</w:p>
        </w:tc>
        <w:tc>
          <w:tcPr>
            <w:tcW w:w="2430" w:type="dxa"/>
          </w:tcPr>
          <w:p w14:paraId="305C9B44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5</w:t>
            </w:r>
          </w:p>
        </w:tc>
        <w:tc>
          <w:tcPr>
            <w:tcW w:w="2970" w:type="dxa"/>
          </w:tcPr>
          <w:p w14:paraId="6BBD54F8" w14:textId="77777777" w:rsidR="00A7092A" w:rsidRPr="00B36805" w:rsidRDefault="00A7092A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A7092A" w:rsidRPr="00B36805" w14:paraId="13D24D9A" w14:textId="77777777" w:rsidTr="0028086C">
        <w:trPr>
          <w:trHeight w:val="413"/>
        </w:trPr>
        <w:tc>
          <w:tcPr>
            <w:tcW w:w="2147" w:type="dxa"/>
          </w:tcPr>
          <w:p w14:paraId="77893EC1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</w:p>
        </w:tc>
        <w:tc>
          <w:tcPr>
            <w:tcW w:w="2430" w:type="dxa"/>
          </w:tcPr>
          <w:p w14:paraId="673956D1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05</w:t>
            </w:r>
          </w:p>
        </w:tc>
        <w:tc>
          <w:tcPr>
            <w:tcW w:w="2970" w:type="dxa"/>
          </w:tcPr>
          <w:p w14:paraId="1DC46E90" w14:textId="77777777" w:rsidR="00A7092A" w:rsidRPr="00B36805" w:rsidRDefault="00A7092A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A7092A" w:rsidRPr="00B36805" w14:paraId="6AA68978" w14:textId="77777777" w:rsidTr="0028086C">
        <w:trPr>
          <w:trHeight w:val="413"/>
        </w:trPr>
        <w:tc>
          <w:tcPr>
            <w:tcW w:w="2147" w:type="dxa"/>
          </w:tcPr>
          <w:p w14:paraId="05F7C4C5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I</w:t>
            </w:r>
          </w:p>
        </w:tc>
        <w:tc>
          <w:tcPr>
            <w:tcW w:w="2430" w:type="dxa"/>
          </w:tcPr>
          <w:p w14:paraId="0D447969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15</w:t>
            </w:r>
          </w:p>
        </w:tc>
        <w:tc>
          <w:tcPr>
            <w:tcW w:w="2970" w:type="dxa"/>
          </w:tcPr>
          <w:p w14:paraId="16F25B55" w14:textId="77777777" w:rsidR="00A7092A" w:rsidRPr="00B36805" w:rsidRDefault="00A7092A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A7092A" w:rsidRPr="00B36805" w14:paraId="4F3177E1" w14:textId="77777777" w:rsidTr="0028086C">
        <w:trPr>
          <w:trHeight w:val="413"/>
        </w:trPr>
        <w:tc>
          <w:tcPr>
            <w:tcW w:w="2147" w:type="dxa"/>
          </w:tcPr>
          <w:p w14:paraId="11F4A646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TOTAL SCORE</w:t>
            </w:r>
          </w:p>
        </w:tc>
        <w:tc>
          <w:tcPr>
            <w:tcW w:w="2430" w:type="dxa"/>
          </w:tcPr>
          <w:p w14:paraId="719B918F" w14:textId="77777777" w:rsidR="00A7092A" w:rsidRPr="00B36805" w:rsidRDefault="00407DAC" w:rsidP="0028086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B3680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5</w:t>
            </w:r>
          </w:p>
        </w:tc>
        <w:tc>
          <w:tcPr>
            <w:tcW w:w="2970" w:type="dxa"/>
          </w:tcPr>
          <w:p w14:paraId="782C1BBF" w14:textId="77777777" w:rsidR="00A7092A" w:rsidRPr="00B36805" w:rsidRDefault="00A7092A">
            <w:pPr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</w:tbl>
    <w:p w14:paraId="37D0D891" w14:textId="77777777" w:rsidR="00A7092A" w:rsidRPr="00B36805" w:rsidRDefault="00A7092A">
      <w:pPr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805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</w:p>
    <w:p w14:paraId="621106BE" w14:textId="77777777" w:rsidR="00F07981" w:rsidRDefault="00F07981">
      <w:pPr>
        <w:rPr>
          <w:rFonts w:ascii="Times New Roman" w:hAnsi="Times New Roman" w:cs="Times New Roman"/>
          <w:b/>
          <w:szCs w:val="24"/>
          <w:lang w:val="en-US"/>
        </w:rPr>
      </w:pPr>
    </w:p>
    <w:p w14:paraId="423C9F95" w14:textId="77777777" w:rsidR="00B36805" w:rsidRPr="00B36805" w:rsidRDefault="00B36805">
      <w:pPr>
        <w:rPr>
          <w:rFonts w:ascii="Times New Roman" w:hAnsi="Times New Roman" w:cs="Times New Roman"/>
          <w:b/>
          <w:szCs w:val="24"/>
          <w:lang w:val="en-US"/>
        </w:rPr>
      </w:pPr>
    </w:p>
    <w:p w14:paraId="2AC2FAEF" w14:textId="77777777" w:rsidR="004E58ED" w:rsidRDefault="004E58ED" w:rsidP="005934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17A91" w14:textId="77777777" w:rsidR="004E58ED" w:rsidRDefault="004E58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067DB0D" w14:textId="77777777" w:rsidR="00F07981" w:rsidRDefault="00EC0E11" w:rsidP="005934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ECTION I: LISTENING COMPREHENSION (15 </w:t>
      </w:r>
      <w:r w:rsidR="00EB26CB">
        <w:rPr>
          <w:rFonts w:ascii="Times New Roman" w:hAnsi="Times New Roman" w:cs="Times New Roman"/>
          <w:b/>
          <w:sz w:val="24"/>
          <w:szCs w:val="24"/>
          <w:lang w:val="en-US"/>
        </w:rPr>
        <w:t>MARK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B4B5B69" w14:textId="77777777" w:rsidR="00B36805" w:rsidRPr="002504CA" w:rsidRDefault="002504CA" w:rsidP="00B368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dio : </w:t>
      </w:r>
      <w:r w:rsidR="00B36805" w:rsidRPr="002504CA">
        <w:rPr>
          <w:rFonts w:ascii="Times New Roman" w:hAnsi="Times New Roman" w:cs="Times New Roman"/>
          <w:b/>
          <w:sz w:val="24"/>
          <w:szCs w:val="24"/>
          <w:lang w:val="en-US"/>
        </w:rPr>
        <w:t>KCSE 2006</w:t>
      </w:r>
    </w:p>
    <w:p w14:paraId="44FEB53E" w14:textId="7440CC57" w:rsidR="00EC0E11" w:rsidRDefault="00B36805" w:rsidP="00B368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C0E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l question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be answered </w:t>
      </w:r>
    </w:p>
    <w:p w14:paraId="7F45E501" w14:textId="77777777" w:rsidR="00B36805" w:rsidRPr="00BF2726" w:rsidRDefault="00B36805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t xml:space="preserve">PASSAGE 1. </w:t>
      </w:r>
    </w:p>
    <w:p w14:paraId="376F50AC" w14:textId="77777777" w:rsidR="00BF2726" w:rsidRDefault="00BF2726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cament ;</w:t>
      </w:r>
      <w:r>
        <w:rPr>
          <w:rFonts w:ascii="Times New Roman" w:hAnsi="Times New Roman" w:cs="Times New Roman"/>
          <w:sz w:val="24"/>
          <w:szCs w:val="24"/>
        </w:rPr>
        <w:tab/>
      </w:r>
      <w:r w:rsidR="00B36805">
        <w:rPr>
          <w:rFonts w:ascii="Times New Roman" w:hAnsi="Times New Roman" w:cs="Times New Roman"/>
          <w:sz w:val="24"/>
          <w:szCs w:val="24"/>
        </w:rPr>
        <w:t xml:space="preserve"> saisons</w:t>
      </w:r>
      <w:r w:rsidR="00B36805">
        <w:rPr>
          <w:rFonts w:ascii="Times New Roman" w:hAnsi="Times New Roman" w:cs="Times New Roman"/>
          <w:sz w:val="24"/>
          <w:szCs w:val="24"/>
        </w:rPr>
        <w:tab/>
      </w:r>
      <w:r w:rsidR="00B36805" w:rsidRPr="00B36805">
        <w:rPr>
          <w:rFonts w:ascii="Times New Roman" w:hAnsi="Times New Roman" w:cs="Times New Roman"/>
          <w:sz w:val="24"/>
          <w:szCs w:val="24"/>
        </w:rPr>
        <w:tab/>
      </w:r>
    </w:p>
    <w:p w14:paraId="4476B352" w14:textId="77777777" w:rsidR="00B36805" w:rsidRP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3</w:t>
      </w:r>
    </w:p>
    <w:p w14:paraId="18CA2CA7" w14:textId="77777777" w:rsidR="00B36805" w:rsidRPr="00BF2726" w:rsidRDefault="00B36805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t xml:space="preserve">PASSAGE 2. </w:t>
      </w:r>
    </w:p>
    <w:p w14:paraId="1F1FD0AC" w14:textId="77777777" w:rsid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O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950D56" w14:textId="77777777" w:rsid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2D4E38" w14:textId="77777777" w:rsid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21 novembre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1E9A1B" w14:textId="77777777" w:rsid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50AB688" w14:textId="77777777" w:rsidR="00B36805" w:rsidRDefault="00B36805" w:rsidP="00B36805">
      <w:pPr>
        <w:pStyle w:val="ListParagraph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iner</w:t>
      </w:r>
    </w:p>
    <w:p w14:paraId="47094623" w14:textId="77777777" w:rsidR="00B36805" w:rsidRDefault="00B36805" w:rsidP="00B36805">
      <w:pPr>
        <w:pStyle w:val="ListParagraph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 au cinéma avec des amis</w:t>
      </w:r>
    </w:p>
    <w:p w14:paraId="49D49889" w14:textId="77777777" w:rsidR="00B36805" w:rsidRDefault="00B36805" w:rsidP="00B36805">
      <w:pPr>
        <w:pStyle w:val="ListParagraph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ire de nouvelles connaissances</w:t>
      </w:r>
      <w:r w:rsidRPr="00B36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CA837" w14:textId="77777777" w:rsidR="00B36805" w:rsidRDefault="00B36805" w:rsidP="00B36805">
      <w:pPr>
        <w:pStyle w:val="ListParagraph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du piano</w:t>
      </w:r>
    </w:p>
    <w:p w14:paraId="40FE4E20" w14:textId="77777777" w:rsidR="00B36805" w:rsidRDefault="00B36805" w:rsidP="00B36805">
      <w:pPr>
        <w:pStyle w:val="ListParagraph"/>
        <w:numPr>
          <w:ilvl w:val="2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rfer sur internet</w:t>
      </w:r>
      <w:r w:rsidRPr="00B36805">
        <w:rPr>
          <w:rFonts w:ascii="Times New Roman" w:hAnsi="Times New Roman" w:cs="Times New Roman"/>
          <w:sz w:val="24"/>
          <w:szCs w:val="24"/>
        </w:rPr>
        <w:t xml:space="preserve"> 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7707FD1C" w14:textId="77777777" w:rsidR="00B36805" w:rsidRP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22 51 73</w:t>
      </w:r>
    </w:p>
    <w:p w14:paraId="08861310" w14:textId="77777777" w:rsidR="00B36805" w:rsidRPr="00BF2726" w:rsidRDefault="00BF2726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t>PASSAGE 3</w:t>
      </w:r>
    </w:p>
    <w:p w14:paraId="1A95F1E8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 xml:space="preserve">Le tennis, le patinage, le football, le ski, le basketball 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056E0164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le basketball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6837FDF7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 xml:space="preserve">un match de tennis 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4716E61D" w14:textId="77777777" w:rsidR="00B36805" w:rsidRP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2</w:t>
      </w:r>
    </w:p>
    <w:p w14:paraId="5486CA44" w14:textId="77777777" w:rsidR="00B36805" w:rsidRPr="00BF2726" w:rsidRDefault="00BF2726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t xml:space="preserve">PASSAGE 4 </w:t>
      </w:r>
    </w:p>
    <w:p w14:paraId="520A637A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 xml:space="preserve">(i) une fois par semaine </w:t>
      </w:r>
    </w:p>
    <w:p w14:paraId="739711D0" w14:textId="77777777" w:rsidR="00BF2726" w:rsidRDefault="00B36805" w:rsidP="00BF2726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(ii) à 13h45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0593583F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à Brazzaville, place de la concorde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00AD09C9" w14:textId="77777777" w:rsidR="00B36805" w:rsidRP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 xml:space="preserve">en leur écrivant à leur adresse habituelle ; 10, rue de la liberté 69 002 Lubumbashi </w:t>
      </w:r>
    </w:p>
    <w:p w14:paraId="095D0D89" w14:textId="77777777" w:rsidR="00B36805" w:rsidRPr="00BF2726" w:rsidRDefault="00BF2726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t>PASSAGE 5</w:t>
      </w:r>
    </w:p>
    <w:p w14:paraId="51DCE602" w14:textId="77777777" w:rsidR="00BF2726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 xml:space="preserve">François </w:t>
      </w:r>
      <w:r w:rsidRPr="00B36805">
        <w:rPr>
          <w:rFonts w:ascii="Times New Roman" w:hAnsi="Times New Roman" w:cs="Times New Roman"/>
          <w:sz w:val="24"/>
          <w:szCs w:val="24"/>
        </w:rPr>
        <w:tab/>
      </w:r>
    </w:p>
    <w:p w14:paraId="2270CAA2" w14:textId="77777777" w:rsidR="00BF2726" w:rsidRPr="00BF2726" w:rsidRDefault="00BF2726" w:rsidP="00921DBD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jet </w:t>
      </w:r>
      <w:r w:rsidRPr="00BF2726">
        <w:rPr>
          <w:rFonts w:ascii="Times New Roman" w:hAnsi="Times New Roman" w:cs="Times New Roman"/>
          <w:sz w:val="24"/>
          <w:szCs w:val="24"/>
        </w:rPr>
        <w:t>;</w:t>
      </w:r>
      <w:r w:rsidR="00B36805" w:rsidRPr="00BF2726">
        <w:rPr>
          <w:rFonts w:ascii="Times New Roman" w:hAnsi="Times New Roman" w:cs="Times New Roman"/>
          <w:sz w:val="24"/>
          <w:szCs w:val="24"/>
        </w:rPr>
        <w:t xml:space="preserve"> des cassettes </w:t>
      </w:r>
      <w:r w:rsidR="00B36805" w:rsidRPr="00BF2726">
        <w:rPr>
          <w:rFonts w:ascii="Times New Roman" w:hAnsi="Times New Roman" w:cs="Times New Roman"/>
          <w:sz w:val="24"/>
          <w:szCs w:val="24"/>
        </w:rPr>
        <w:tab/>
      </w:r>
      <w:r w:rsidR="00B36805" w:rsidRPr="00BF2726">
        <w:rPr>
          <w:rFonts w:ascii="Times New Roman" w:hAnsi="Times New Roman" w:cs="Times New Roman"/>
          <w:sz w:val="24"/>
          <w:szCs w:val="24"/>
        </w:rPr>
        <w:tab/>
      </w:r>
    </w:p>
    <w:p w14:paraId="5C1A7A39" w14:textId="77777777" w:rsidR="00B36805" w:rsidRPr="00B36805" w:rsidRDefault="00B36805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36805">
        <w:rPr>
          <w:rFonts w:ascii="Times New Roman" w:hAnsi="Times New Roman" w:cs="Times New Roman"/>
          <w:sz w:val="24"/>
          <w:szCs w:val="24"/>
        </w:rPr>
        <w:t>en cherchant à la bibliothèque</w:t>
      </w:r>
    </w:p>
    <w:p w14:paraId="7ECFC095" w14:textId="77777777" w:rsidR="00B36805" w:rsidRPr="00BF2726" w:rsidRDefault="00BF2726" w:rsidP="00B36805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726">
        <w:rPr>
          <w:rFonts w:ascii="Times New Roman" w:hAnsi="Times New Roman" w:cs="Times New Roman"/>
          <w:b/>
          <w:sz w:val="24"/>
          <w:szCs w:val="24"/>
        </w:rPr>
        <w:lastRenderedPageBreak/>
        <w:t>PASSAGE 6</w:t>
      </w:r>
    </w:p>
    <w:p w14:paraId="031C1935" w14:textId="77777777" w:rsidR="00BF2726" w:rsidRDefault="00BF2726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ns ; rest</w:t>
      </w:r>
      <w:r w:rsidR="002504CA">
        <w:rPr>
          <w:rFonts w:ascii="Times New Roman" w:hAnsi="Times New Roman" w:cs="Times New Roman"/>
          <w:sz w:val="24"/>
          <w:szCs w:val="24"/>
        </w:rPr>
        <w:t>aura</w:t>
      </w:r>
      <w:r>
        <w:rPr>
          <w:rFonts w:ascii="Times New Roman" w:hAnsi="Times New Roman" w:cs="Times New Roman"/>
          <w:sz w:val="24"/>
          <w:szCs w:val="24"/>
        </w:rPr>
        <w:t xml:space="preserve">nt ; </w:t>
      </w:r>
      <w:r w:rsidR="00B36805" w:rsidRPr="00B36805">
        <w:rPr>
          <w:rFonts w:ascii="Times New Roman" w:hAnsi="Times New Roman" w:cs="Times New Roman"/>
          <w:sz w:val="24"/>
          <w:szCs w:val="24"/>
        </w:rPr>
        <w:t xml:space="preserve"> 30 </w:t>
      </w:r>
      <w:r w:rsidR="00B36805" w:rsidRPr="00B36805">
        <w:rPr>
          <w:rFonts w:ascii="Times New Roman" w:hAnsi="Times New Roman" w:cs="Times New Roman"/>
          <w:sz w:val="24"/>
          <w:szCs w:val="24"/>
        </w:rPr>
        <w:tab/>
      </w:r>
    </w:p>
    <w:p w14:paraId="67FFAA24" w14:textId="77777777" w:rsidR="00B36805" w:rsidRDefault="00BF2726" w:rsidP="00B36805">
      <w:pPr>
        <w:pStyle w:val="ListParagraph"/>
        <w:numPr>
          <w:ilvl w:val="1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idi ; le </w:t>
      </w:r>
      <w:r w:rsidR="00B36805" w:rsidRPr="00B36805">
        <w:rPr>
          <w:rFonts w:ascii="Times New Roman" w:hAnsi="Times New Roman" w:cs="Times New Roman"/>
          <w:sz w:val="24"/>
          <w:szCs w:val="24"/>
        </w:rPr>
        <w:t>soir</w:t>
      </w:r>
    </w:p>
    <w:p w14:paraId="70FDDF49" w14:textId="4E869CC8" w:rsidR="00E74B73" w:rsidRDefault="00E74B73" w:rsidP="00E74B73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II: DICTATION (5 MARKS)</w:t>
      </w:r>
    </w:p>
    <w:p w14:paraId="6A0B7D71" w14:textId="6F3C2A30" w:rsidR="002504CA" w:rsidRPr="002504CA" w:rsidRDefault="002504CA" w:rsidP="00E74B73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4CA">
        <w:rPr>
          <w:rFonts w:ascii="Times New Roman" w:hAnsi="Times New Roman" w:cs="Times New Roman"/>
          <w:b/>
          <w:sz w:val="24"/>
          <w:szCs w:val="24"/>
        </w:rPr>
        <w:t xml:space="preserve">DICTEE </w:t>
      </w:r>
      <w:r w:rsidR="004E58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D8425F" w14:textId="7E1D5DEF" w:rsidR="00C01894" w:rsidRDefault="002504CA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894">
        <w:rPr>
          <w:rFonts w:ascii="Times New Roman" w:hAnsi="Times New Roman" w:cs="Times New Roman"/>
          <w:sz w:val="31"/>
          <w:szCs w:val="31"/>
        </w:rPr>
        <w:t>Il était six heures du matin ; les quatre voyageurs attendaient le train</w:t>
      </w:r>
      <w:r w:rsidRPr="00306944">
        <w:rPr>
          <w:rFonts w:ascii="Times New Roman" w:hAnsi="Times New Roman" w:cs="Times New Roman"/>
          <w:sz w:val="32"/>
          <w:szCs w:val="24"/>
        </w:rPr>
        <w:t xml:space="preserve"> </w:t>
      </w:r>
      <w:r w:rsidR="000666E5">
        <w:rPr>
          <w:rFonts w:ascii="Times New Roman" w:hAnsi="Times New Roman" w:cs="Times New Roman"/>
          <w:sz w:val="32"/>
          <w:szCs w:val="24"/>
        </w:rPr>
        <w:t xml:space="preserve"> </w:t>
      </w:r>
      <w:r w:rsidR="00C01894" w:rsidRPr="00C01894">
        <w:rPr>
          <w:rFonts w:ascii="Times New Roman" w:hAnsi="Times New Roman" w:cs="Times New Roman"/>
          <w:sz w:val="24"/>
          <w:szCs w:val="24"/>
        </w:rPr>
        <w:t xml:space="preserve">=13 </w:t>
      </w:r>
    </w:p>
    <w:p w14:paraId="64772D0C" w14:textId="77777777" w:rsidR="00C01894" w:rsidRDefault="002504CA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sz w:val="32"/>
          <w:szCs w:val="24"/>
        </w:rPr>
      </w:pPr>
      <w:r w:rsidRPr="00306944">
        <w:rPr>
          <w:rFonts w:ascii="Times New Roman" w:hAnsi="Times New Roman" w:cs="Times New Roman"/>
          <w:sz w:val="32"/>
          <w:szCs w:val="24"/>
        </w:rPr>
        <w:t xml:space="preserve">qui allait les emmener à la frontière.  Il faisait encore noir et la salle </w:t>
      </w:r>
      <w:r w:rsidR="00C01894" w:rsidRPr="00C01894">
        <w:rPr>
          <w:rFonts w:ascii="Times New Roman" w:hAnsi="Times New Roman" w:cs="Times New Roman"/>
          <w:sz w:val="24"/>
          <w:szCs w:val="24"/>
        </w:rPr>
        <w:t>=15</w:t>
      </w:r>
    </w:p>
    <w:p w14:paraId="4B080CD6" w14:textId="198AF741" w:rsidR="00C01894" w:rsidRDefault="002504CA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sz w:val="32"/>
          <w:szCs w:val="24"/>
        </w:rPr>
      </w:pPr>
      <w:r w:rsidRPr="00306944">
        <w:rPr>
          <w:rFonts w:ascii="Times New Roman" w:hAnsi="Times New Roman" w:cs="Times New Roman"/>
          <w:sz w:val="32"/>
          <w:szCs w:val="24"/>
        </w:rPr>
        <w:t xml:space="preserve">était très froide parce qu’il n’y avait pas de feu. Les voyageurs </w:t>
      </w:r>
      <w:r w:rsidR="000666E5">
        <w:rPr>
          <w:rFonts w:ascii="Times New Roman" w:hAnsi="Times New Roman" w:cs="Times New Roman"/>
          <w:sz w:val="32"/>
          <w:szCs w:val="24"/>
        </w:rPr>
        <w:t xml:space="preserve">      </w:t>
      </w:r>
      <w:r w:rsidR="00C01894" w:rsidRPr="000666E5">
        <w:rPr>
          <w:rFonts w:ascii="Times New Roman" w:hAnsi="Times New Roman" w:cs="Times New Roman"/>
          <w:sz w:val="28"/>
        </w:rPr>
        <w:t>=17</w:t>
      </w:r>
    </w:p>
    <w:p w14:paraId="0EE141AA" w14:textId="033C31DD" w:rsidR="00C01894" w:rsidRDefault="002504CA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sz w:val="32"/>
          <w:szCs w:val="24"/>
        </w:rPr>
      </w:pPr>
      <w:r w:rsidRPr="00306944">
        <w:rPr>
          <w:rFonts w:ascii="Times New Roman" w:hAnsi="Times New Roman" w:cs="Times New Roman"/>
          <w:sz w:val="32"/>
          <w:szCs w:val="24"/>
        </w:rPr>
        <w:t xml:space="preserve">n’étaient pas contents, ils attendaient impatiemment le train. Enfin, </w:t>
      </w:r>
      <w:r w:rsidR="000666E5">
        <w:rPr>
          <w:rFonts w:ascii="Times New Roman" w:hAnsi="Times New Roman" w:cs="Times New Roman"/>
          <w:sz w:val="32"/>
          <w:szCs w:val="24"/>
        </w:rPr>
        <w:t xml:space="preserve"> </w:t>
      </w:r>
      <w:r w:rsidR="00C01894" w:rsidRPr="000666E5">
        <w:rPr>
          <w:rFonts w:ascii="Times New Roman" w:hAnsi="Times New Roman" w:cs="Times New Roman"/>
          <w:sz w:val="28"/>
        </w:rPr>
        <w:t>=14</w:t>
      </w:r>
    </w:p>
    <w:p w14:paraId="72A0DB04" w14:textId="77BB7885" w:rsidR="002504CA" w:rsidRDefault="002504CA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06944">
        <w:rPr>
          <w:rFonts w:ascii="Times New Roman" w:hAnsi="Times New Roman" w:cs="Times New Roman"/>
          <w:sz w:val="32"/>
          <w:szCs w:val="24"/>
        </w:rPr>
        <w:t>le train est arrivé et ils sont partis.</w:t>
      </w:r>
      <w:r w:rsidR="00C01894">
        <w:rPr>
          <w:rFonts w:ascii="Times New Roman" w:hAnsi="Times New Roman" w:cs="Times New Roman"/>
          <w:sz w:val="32"/>
          <w:szCs w:val="24"/>
        </w:rPr>
        <w:t xml:space="preserve"> </w:t>
      </w:r>
      <w:r w:rsidR="000666E5">
        <w:rPr>
          <w:rFonts w:ascii="Times New Roman" w:hAnsi="Times New Roman" w:cs="Times New Roman"/>
          <w:sz w:val="32"/>
          <w:szCs w:val="24"/>
        </w:rPr>
        <w:tab/>
      </w:r>
      <w:r w:rsidR="00C01894" w:rsidRPr="000666E5">
        <w:rPr>
          <w:rFonts w:ascii="Times New Roman" w:hAnsi="Times New Roman" w:cs="Times New Roman"/>
          <w:sz w:val="28"/>
        </w:rPr>
        <w:t>=9</w:t>
      </w:r>
    </w:p>
    <w:p w14:paraId="03C75C96" w14:textId="30E92266" w:rsidR="000666E5" w:rsidRPr="000666E5" w:rsidRDefault="000666E5" w:rsidP="00C01894">
      <w:pPr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0666E5">
        <w:rPr>
          <w:rFonts w:ascii="Times New Roman" w:hAnsi="Times New Roman" w:cs="Times New Roman"/>
          <w:b/>
          <w:bCs/>
          <w:sz w:val="28"/>
        </w:rPr>
        <w:t>Grille</w:t>
      </w:r>
    </w:p>
    <w:tbl>
      <w:tblPr>
        <w:tblW w:w="5032" w:type="dxa"/>
        <w:tblInd w:w="946" w:type="dxa"/>
        <w:tblLook w:val="04A0" w:firstRow="1" w:lastRow="0" w:firstColumn="1" w:lastColumn="0" w:noHBand="0" w:noVBand="1"/>
      </w:tblPr>
      <w:tblGrid>
        <w:gridCol w:w="3409"/>
        <w:gridCol w:w="1623"/>
      </w:tblGrid>
      <w:tr w:rsidR="000666E5" w:rsidRPr="000666E5" w14:paraId="37D82F81" w14:textId="77777777" w:rsidTr="000666E5">
        <w:trPr>
          <w:trHeight w:val="42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111" w14:textId="77777777" w:rsidR="000666E5" w:rsidRPr="000666E5" w:rsidRDefault="000666E5" w:rsidP="0006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KE"/>
              </w:rPr>
              <w:t>Les mots correct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063" w14:textId="77777777" w:rsidR="000666E5" w:rsidRPr="000666E5" w:rsidRDefault="000666E5" w:rsidP="0006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KE"/>
              </w:rPr>
              <w:t xml:space="preserve">Points </w:t>
            </w:r>
          </w:p>
        </w:tc>
      </w:tr>
      <w:tr w:rsidR="000666E5" w:rsidRPr="000666E5" w14:paraId="5457D9E3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406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63 +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840E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5</w:t>
            </w:r>
          </w:p>
        </w:tc>
      </w:tr>
      <w:tr w:rsidR="000666E5" w:rsidRPr="000666E5" w14:paraId="5BC662F2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A46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56 - 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CFA" w14:textId="3A5870E1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4½</w:t>
            </w:r>
          </w:p>
        </w:tc>
      </w:tr>
      <w:tr w:rsidR="000666E5" w:rsidRPr="000666E5" w14:paraId="5D9C5E4B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F21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49 – 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06F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4</w:t>
            </w:r>
          </w:p>
        </w:tc>
      </w:tr>
      <w:tr w:rsidR="000666E5" w:rsidRPr="000666E5" w14:paraId="10C3C362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9B5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42 – 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544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3½</w:t>
            </w:r>
          </w:p>
        </w:tc>
      </w:tr>
      <w:tr w:rsidR="000666E5" w:rsidRPr="000666E5" w14:paraId="79CE80A1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A7D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34 – 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69E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3</w:t>
            </w:r>
          </w:p>
        </w:tc>
      </w:tr>
      <w:tr w:rsidR="000666E5" w:rsidRPr="000666E5" w14:paraId="6E1D85E7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A67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28 – 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2EA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2½</w:t>
            </w:r>
          </w:p>
        </w:tc>
      </w:tr>
      <w:tr w:rsidR="000666E5" w:rsidRPr="000666E5" w14:paraId="1CB9949B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6EA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21 – 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3B6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2</w:t>
            </w:r>
          </w:p>
        </w:tc>
      </w:tr>
      <w:tr w:rsidR="000666E5" w:rsidRPr="000666E5" w14:paraId="58D9FE20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D96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14 – 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DB6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1½</w:t>
            </w:r>
          </w:p>
        </w:tc>
      </w:tr>
      <w:tr w:rsidR="000666E5" w:rsidRPr="000666E5" w14:paraId="6E6F1E60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7C1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7 – 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0B1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1</w:t>
            </w:r>
          </w:p>
        </w:tc>
      </w:tr>
      <w:tr w:rsidR="000666E5" w:rsidRPr="000666E5" w14:paraId="334432D4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E2E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0 - 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45E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½</w:t>
            </w:r>
          </w:p>
        </w:tc>
      </w:tr>
      <w:tr w:rsidR="000666E5" w:rsidRPr="000666E5" w14:paraId="1DE3791C" w14:textId="77777777" w:rsidTr="000666E5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032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No attemp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E90" w14:textId="77777777" w:rsidR="000666E5" w:rsidRPr="000666E5" w:rsidRDefault="000666E5" w:rsidP="0006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val="en-KE" w:eastAsia="en-KE"/>
              </w:rPr>
            </w:pPr>
            <w:r w:rsidRPr="000666E5">
              <w:rPr>
                <w:rFonts w:ascii="Times New Roman" w:eastAsia="Times New Roman" w:hAnsi="Times New Roman" w:cs="Times New Roman"/>
                <w:color w:val="000000"/>
                <w:sz w:val="28"/>
                <w:szCs w:val="40"/>
                <w:lang w:eastAsia="en-KE"/>
              </w:rPr>
              <w:t>0</w:t>
            </w:r>
          </w:p>
        </w:tc>
      </w:tr>
    </w:tbl>
    <w:p w14:paraId="2CC880F8" w14:textId="35FBBA4F" w:rsidR="00EB26CB" w:rsidRPr="00E74B73" w:rsidRDefault="00EB26CB" w:rsidP="00E74B73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3087A6B" w14:textId="7A6AD674" w:rsidR="00EB26CB" w:rsidRPr="00E74B73" w:rsidRDefault="00EB26CB" w:rsidP="00C661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805">
        <w:rPr>
          <w:rFonts w:ascii="Times New Roman" w:hAnsi="Times New Roman" w:cs="Times New Roman"/>
          <w:b/>
          <w:sz w:val="24"/>
          <w:szCs w:val="24"/>
        </w:rPr>
        <w:br w:type="page"/>
      </w:r>
      <w:r w:rsidR="00E74B73" w:rsidRPr="00E74B7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ECTION III: </w:t>
      </w:r>
      <w:r w:rsidR="0043751A" w:rsidRPr="005B6E2C">
        <w:rPr>
          <w:rFonts w:ascii="Times New Roman" w:hAnsi="Times New Roman" w:cs="Times New Roman"/>
          <w:b/>
          <w:sz w:val="28"/>
          <w:szCs w:val="24"/>
        </w:rPr>
        <w:t>MARKING SCHEME OF CREATIVE COMPOSITION</w:t>
      </w:r>
    </w:p>
    <w:p w14:paraId="174D29EC" w14:textId="77777777" w:rsidR="00C661F2" w:rsidRPr="00E74B73" w:rsidRDefault="00C661F2" w:rsidP="00C661F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74B73">
        <w:rPr>
          <w:rFonts w:ascii="Times New Roman" w:hAnsi="Times New Roman" w:cs="Times New Roman"/>
          <w:b/>
          <w:sz w:val="24"/>
        </w:rPr>
        <w:t xml:space="preserve">NOTE : </w:t>
      </w:r>
    </w:p>
    <w:p w14:paraId="72BA2B59" w14:textId="77777777" w:rsidR="00E74B73" w:rsidRPr="00E74B73" w:rsidRDefault="00E74B73" w:rsidP="00E74B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4B73">
        <w:rPr>
          <w:rFonts w:ascii="Times New Roman" w:hAnsi="Times New Roman" w:cs="Times New Roman"/>
          <w:bCs/>
          <w:sz w:val="24"/>
          <w:szCs w:val="24"/>
          <w:lang w:val="en-US"/>
        </w:rPr>
        <w:t>The composition should have a title.</w:t>
      </w:r>
    </w:p>
    <w:p w14:paraId="064E0E6A" w14:textId="74B2775F" w:rsidR="00C661F2" w:rsidRPr="000666E5" w:rsidRDefault="00C661F2" w:rsidP="00C661F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6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vide the </w:t>
      </w:r>
      <w:r w:rsidR="005B6E2C" w:rsidRPr="000666E5">
        <w:rPr>
          <w:rFonts w:ascii="Times New Roman" w:hAnsi="Times New Roman" w:cs="Times New Roman"/>
          <w:bCs/>
          <w:sz w:val="24"/>
          <w:szCs w:val="24"/>
          <w:lang w:val="en-US"/>
        </w:rPr>
        <w:t>candidate’s</w:t>
      </w:r>
      <w:r w:rsidRPr="00066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osition into two equal halves</w:t>
      </w:r>
      <w:r w:rsidR="000666E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8BBD83" w14:textId="77777777" w:rsidR="00C661F2" w:rsidRPr="000666E5" w:rsidRDefault="00C661F2" w:rsidP="00C661F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66E5">
        <w:rPr>
          <w:rFonts w:ascii="Times New Roman" w:hAnsi="Times New Roman" w:cs="Times New Roman"/>
          <w:bCs/>
          <w:sz w:val="24"/>
          <w:szCs w:val="24"/>
          <w:lang w:val="en-US"/>
        </w:rPr>
        <w:t>Mark each half out of 10.</w:t>
      </w:r>
    </w:p>
    <w:p w14:paraId="3AF255F5" w14:textId="77777777" w:rsidR="00C661F2" w:rsidRPr="000666E5" w:rsidRDefault="00C661F2" w:rsidP="00C661F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66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t the total mark, then use the conversion table </w:t>
      </w:r>
      <w:r w:rsidRPr="00E74B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LOW </w:t>
      </w:r>
      <w:r w:rsidRPr="000666E5">
        <w:rPr>
          <w:rFonts w:ascii="Times New Roman" w:hAnsi="Times New Roman" w:cs="Times New Roman"/>
          <w:bCs/>
          <w:sz w:val="24"/>
          <w:szCs w:val="24"/>
          <w:lang w:val="en-US"/>
        </w:rPr>
        <w:t>to get what the candidate’s final score will be out of 15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1620"/>
        <w:gridCol w:w="6390"/>
      </w:tblGrid>
      <w:tr w:rsidR="0043751A" w14:paraId="5EBE2539" w14:textId="77777777" w:rsidTr="00C661F2">
        <w:tc>
          <w:tcPr>
            <w:tcW w:w="1885" w:type="dxa"/>
          </w:tcPr>
          <w:p w14:paraId="7DD86C25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of essay</w:t>
            </w:r>
          </w:p>
        </w:tc>
        <w:tc>
          <w:tcPr>
            <w:tcW w:w="1620" w:type="dxa"/>
          </w:tcPr>
          <w:p w14:paraId="72B9C6F7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range</w:t>
            </w:r>
          </w:p>
        </w:tc>
        <w:tc>
          <w:tcPr>
            <w:tcW w:w="6390" w:type="dxa"/>
          </w:tcPr>
          <w:p w14:paraId="5C12F7ED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 of interpretation</w:t>
            </w:r>
          </w:p>
        </w:tc>
      </w:tr>
      <w:tr w:rsidR="0043751A" w:rsidRPr="00A32BCA" w14:paraId="05B60CEB" w14:textId="77777777" w:rsidTr="00C661F2">
        <w:tc>
          <w:tcPr>
            <w:tcW w:w="1885" w:type="dxa"/>
          </w:tcPr>
          <w:p w14:paraId="3FA6EBA6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mplary</w:t>
            </w:r>
          </w:p>
        </w:tc>
        <w:tc>
          <w:tcPr>
            <w:tcW w:w="1620" w:type="dxa"/>
          </w:tcPr>
          <w:p w14:paraId="01AB2762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 9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9</w:t>
            </w:r>
          </w:p>
        </w:tc>
        <w:tc>
          <w:tcPr>
            <w:tcW w:w="6390" w:type="dxa"/>
          </w:tcPr>
          <w:p w14:paraId="1E12998B" w14:textId="77777777" w:rsidR="0043751A" w:rsidRPr="00E74B73" w:rsidRDefault="00C661F2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ginal approach in adapting given guidelines to articulate information and meaning coherently.</w:t>
            </w:r>
          </w:p>
          <w:p w14:paraId="4A993327" w14:textId="77777777" w:rsidR="00C661F2" w:rsidRPr="00E74B73" w:rsidRDefault="00C661F2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wide range of relevant and effective vocabulary used to express emotions, tastes and opinions.</w:t>
            </w:r>
          </w:p>
          <w:p w14:paraId="724C3ED9" w14:textId="77777777" w:rsidR="00C661F2" w:rsidRPr="00E74B73" w:rsidRDefault="00C661F2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oryline very clear, well structured, use of complex sentences and </w:t>
            </w:r>
            <w:r w:rsidR="00E24469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t error and apt idioms.</w:t>
            </w:r>
          </w:p>
          <w:p w14:paraId="7214094F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 minor errors and slips but in general, candidate has great grammatical accuracy and impressive command of the language.</w:t>
            </w:r>
          </w:p>
        </w:tc>
      </w:tr>
      <w:tr w:rsidR="0043751A" w:rsidRPr="00A32BCA" w14:paraId="228C154D" w14:textId="77777777" w:rsidTr="00C661F2">
        <w:tc>
          <w:tcPr>
            <w:tcW w:w="1885" w:type="dxa"/>
          </w:tcPr>
          <w:p w14:paraId="341A5888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well</w:t>
            </w:r>
          </w:p>
        </w:tc>
        <w:tc>
          <w:tcPr>
            <w:tcW w:w="1620" w:type="dxa"/>
          </w:tcPr>
          <w:p w14:paraId="71C325FB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8, 7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6390" w:type="dxa"/>
          </w:tcPr>
          <w:p w14:paraId="66950072" w14:textId="77777777" w:rsidR="0043751A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ndidate communicates their ideas with ease.</w:t>
            </w:r>
          </w:p>
          <w:p w14:paraId="7D3F15C3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didate adapts guidelines to realistic situation but may lack imagination which provides the spark in the essay.</w:t>
            </w:r>
          </w:p>
          <w:p w14:paraId="7832DFCF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 linkage of ideas</w:t>
            </w:r>
          </w:p>
          <w:p w14:paraId="52C0FFB6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w gross errors as appropriate tenses, conjugation, spellings are used.</w:t>
            </w:r>
          </w:p>
          <w:p w14:paraId="511EB82A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 of idioms and general vocabulary is effective.</w:t>
            </w:r>
          </w:p>
        </w:tc>
      </w:tr>
      <w:tr w:rsidR="0043751A" w:rsidRPr="00A32BCA" w14:paraId="0788F9ED" w14:textId="77777777" w:rsidTr="00C661F2">
        <w:tc>
          <w:tcPr>
            <w:tcW w:w="1885" w:type="dxa"/>
          </w:tcPr>
          <w:p w14:paraId="7319EFFB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620" w:type="dxa"/>
          </w:tcPr>
          <w:p w14:paraId="45185530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 6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  <w:tc>
          <w:tcPr>
            <w:tcW w:w="6390" w:type="dxa"/>
          </w:tcPr>
          <w:p w14:paraId="5188E695" w14:textId="77777777" w:rsidR="0043751A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didate has significant fluency and ease of expression.</w:t>
            </w:r>
          </w:p>
          <w:p w14:paraId="0C02BB4C" w14:textId="77777777" w:rsidR="00E24469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didate</w:t>
            </w:r>
            <w:r w:rsidR="00E24469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icks to the given guidelines and communicates clearly using simple sentence forms.</w:t>
            </w:r>
          </w:p>
          <w:p w14:paraId="5FD80BEE" w14:textId="77777777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tences are varied but not always well constructed</w:t>
            </w:r>
          </w:p>
          <w:p w14:paraId="7E4E8193" w14:textId="36844842" w:rsidR="00E24469" w:rsidRPr="00E74B73" w:rsidRDefault="00E24469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 number of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rors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slips in tenses and adjectival agreement.</w:t>
            </w:r>
          </w:p>
          <w:p w14:paraId="24CDD59F" w14:textId="77777777" w:rsidR="00E24469" w:rsidRPr="00E74B73" w:rsidRDefault="009C6D2B" w:rsidP="009C6D2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essay may have some merit tricks</w:t>
            </w:r>
          </w:p>
        </w:tc>
      </w:tr>
      <w:tr w:rsidR="0043751A" w:rsidRPr="00A32BCA" w14:paraId="6021DC8C" w14:textId="77777777" w:rsidTr="00C661F2">
        <w:tc>
          <w:tcPr>
            <w:tcW w:w="1885" w:type="dxa"/>
          </w:tcPr>
          <w:p w14:paraId="2CE89F50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te good</w:t>
            </w:r>
          </w:p>
        </w:tc>
        <w:tc>
          <w:tcPr>
            <w:tcW w:w="1620" w:type="dxa"/>
          </w:tcPr>
          <w:p w14:paraId="73348BF6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, 4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6390" w:type="dxa"/>
          </w:tcPr>
          <w:p w14:paraId="41EA5CA5" w14:textId="72FB298E" w:rsidR="009C6D2B" w:rsidRPr="00E74B73" w:rsidRDefault="009C6D2B" w:rsidP="00E2446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candidate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es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early but in a flat and sometime uncertain manner</w:t>
            </w:r>
          </w:p>
          <w:p w14:paraId="56F0FE95" w14:textId="77777777" w:rsidR="009C6D2B" w:rsidRPr="00E74B73" w:rsidRDefault="009C6D2B" w:rsidP="00E2446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ndidate writes simple and varied sentences that contain many errors, tenses, spelling and adjectival agreement.</w:t>
            </w:r>
          </w:p>
          <w:p w14:paraId="76636F65" w14:textId="19688B7E" w:rsidR="00E24469" w:rsidRPr="00E74B73" w:rsidRDefault="00E24469" w:rsidP="00E2446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oryline is relevant to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guideline given</w:t>
            </w:r>
            <w:r w:rsidR="009C6D2B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FB56AA7" w14:textId="77777777" w:rsidR="009C6D2B" w:rsidRPr="00E74B73" w:rsidRDefault="009C6D2B" w:rsidP="00E2446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tempts at complex sentences made (clichés, proverbs, </w:t>
            </w:r>
            <w:r w:rsidR="005B6E2C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idioms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but these are often strained and sometimes abandoned altogether.</w:t>
            </w:r>
          </w:p>
          <w:p w14:paraId="4DC97756" w14:textId="4F281B44" w:rsidR="009C6D2B" w:rsidRPr="00E74B73" w:rsidRDefault="009C6D2B" w:rsidP="00E2446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oryline can be worked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,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ut the flow is jerky.</w:t>
            </w:r>
          </w:p>
          <w:p w14:paraId="44F402F2" w14:textId="77777777" w:rsidR="0043751A" w:rsidRPr="00E74B73" w:rsidRDefault="009C6D2B" w:rsidP="009C6D2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w merit ticks if any.</w:t>
            </w:r>
          </w:p>
        </w:tc>
      </w:tr>
      <w:tr w:rsidR="0043751A" w:rsidRPr="00A32BCA" w14:paraId="69B39FBC" w14:textId="77777777" w:rsidTr="00C661F2">
        <w:tc>
          <w:tcPr>
            <w:tcW w:w="1885" w:type="dxa"/>
          </w:tcPr>
          <w:p w14:paraId="0E16D083" w14:textId="77777777" w:rsidR="0043751A" w:rsidRDefault="00A32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r to </w:t>
            </w:r>
            <w:r w:rsidR="0043751A">
              <w:rPr>
                <w:rFonts w:ascii="Times New Roman" w:hAnsi="Times New Roman" w:cs="Times New Roman"/>
                <w:b/>
                <w:sz w:val="24"/>
                <w:szCs w:val="24"/>
              </w:rPr>
              <w:t>Rough text</w:t>
            </w:r>
          </w:p>
        </w:tc>
        <w:tc>
          <w:tcPr>
            <w:tcW w:w="1620" w:type="dxa"/>
          </w:tcPr>
          <w:p w14:paraId="1C49E96A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 3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</w:t>
            </w:r>
          </w:p>
        </w:tc>
        <w:tc>
          <w:tcPr>
            <w:tcW w:w="6390" w:type="dxa"/>
          </w:tcPr>
          <w:p w14:paraId="5A8C4758" w14:textId="77777777" w:rsidR="0043751A" w:rsidRPr="00E74B73" w:rsidRDefault="009C6D2B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candidate sometimes communicates with </w:t>
            </w:r>
            <w:r w:rsidR="005B6E2C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tle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sistency in clarity.</w:t>
            </w:r>
          </w:p>
          <w:p w14:paraId="5299F1E1" w14:textId="77777777" w:rsidR="009C6D2B" w:rsidRPr="00E74B73" w:rsidRDefault="009C6D2B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didate respects guidelines provided</w:t>
            </w:r>
          </w:p>
          <w:p w14:paraId="76E128B1" w14:textId="77777777" w:rsidR="009C6D2B" w:rsidRPr="00E74B73" w:rsidRDefault="009C6D2B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ed linguistic ability in the French language resulting in occasional ambiguity.</w:t>
            </w:r>
          </w:p>
          <w:p w14:paraId="36E2F3FB" w14:textId="77777777" w:rsidR="009C6D2B" w:rsidRPr="00E74B73" w:rsidRDefault="009C6D2B" w:rsidP="009C6D2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didate cannot avoid frequent errors in grammar, vocabulary and sentence structure.</w:t>
            </w:r>
          </w:p>
          <w:p w14:paraId="3BB6AA64" w14:textId="77777777" w:rsidR="005B6E2C" w:rsidRPr="00E74B73" w:rsidRDefault="005B6E2C" w:rsidP="009C6D2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ic storyline with little variety or originality even in correct sentences.</w:t>
            </w:r>
          </w:p>
        </w:tc>
      </w:tr>
      <w:tr w:rsidR="0043751A" w:rsidRPr="00A32BCA" w14:paraId="0753070B" w14:textId="77777777" w:rsidTr="00C661F2">
        <w:tc>
          <w:tcPr>
            <w:tcW w:w="1885" w:type="dxa"/>
          </w:tcPr>
          <w:p w14:paraId="2B03CE3C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r/weak</w:t>
            </w:r>
          </w:p>
        </w:tc>
        <w:tc>
          <w:tcPr>
            <w:tcW w:w="1620" w:type="dxa"/>
          </w:tcPr>
          <w:p w14:paraId="4C0B8C98" w14:textId="77777777" w:rsidR="0043751A" w:rsidRDefault="0043751A" w:rsidP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, </w:t>
            </w:r>
          </w:p>
        </w:tc>
        <w:tc>
          <w:tcPr>
            <w:tcW w:w="6390" w:type="dxa"/>
          </w:tcPr>
          <w:p w14:paraId="721D70EB" w14:textId="77777777" w:rsidR="0043751A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candidate’s text communicates little consistent meaning.</w:t>
            </w:r>
          </w:p>
          <w:p w14:paraId="6E81CF12" w14:textId="77777777" w:rsidR="005B6E2C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y gross errors make the flow of thoughts difficult to follow.</w:t>
            </w:r>
          </w:p>
          <w:p w14:paraId="04F1CE5E" w14:textId="77777777" w:rsidR="005B6E2C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rors are continuous but one can at least guess what the candidate wants to say.</w:t>
            </w:r>
          </w:p>
          <w:p w14:paraId="4B86A41F" w14:textId="77777777" w:rsidR="005B6E2C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subject is undeveloped, arrangement weak and flow is jerky. </w:t>
            </w:r>
          </w:p>
        </w:tc>
      </w:tr>
      <w:tr w:rsidR="0043751A" w:rsidRPr="00A32BCA" w14:paraId="34A7A824" w14:textId="77777777" w:rsidTr="00C661F2">
        <w:tc>
          <w:tcPr>
            <w:tcW w:w="1885" w:type="dxa"/>
          </w:tcPr>
          <w:p w14:paraId="1741D2F1" w14:textId="77777777" w:rsidR="0043751A" w:rsidRDefault="0043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poor</w:t>
            </w:r>
          </w:p>
        </w:tc>
        <w:tc>
          <w:tcPr>
            <w:tcW w:w="1620" w:type="dxa"/>
          </w:tcPr>
          <w:p w14:paraId="534625E4" w14:textId="77777777" w:rsidR="0043751A" w:rsidRDefault="00CC08D2" w:rsidP="00CC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, 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6390" w:type="dxa"/>
          </w:tcPr>
          <w:p w14:paraId="45287A76" w14:textId="77777777" w:rsidR="0043751A" w:rsidRPr="00E74B73" w:rsidRDefault="005B6E2C" w:rsidP="00C661F2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</w:rPr>
              <w:t>No verifiable communication.</w:t>
            </w:r>
          </w:p>
          <w:p w14:paraId="3CEEEA84" w14:textId="70280C44" w:rsidR="005B6E2C" w:rsidRPr="00E74B73" w:rsidRDefault="005B6E2C" w:rsidP="005B6E2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imal linguistic ability, failure to fit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ependent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A2405"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nch</w:t>
            </w:r>
            <w:r w:rsidRPr="00E74B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ords into meaning sentences</w:t>
            </w:r>
          </w:p>
        </w:tc>
      </w:tr>
    </w:tbl>
    <w:p w14:paraId="1EEA2CEB" w14:textId="77777777" w:rsidR="0043751A" w:rsidRDefault="004375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CD482" w14:textId="77777777" w:rsidR="00CC08D2" w:rsidRDefault="00CC08D2" w:rsidP="00E74B7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KS CONVERSION TABLE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052"/>
        <w:gridCol w:w="2052"/>
      </w:tblGrid>
      <w:tr w:rsidR="00CC08D2" w14:paraId="094DFF3E" w14:textId="77777777" w:rsidTr="00CC08D2">
        <w:trPr>
          <w:trHeight w:val="279"/>
        </w:trPr>
        <w:tc>
          <w:tcPr>
            <w:tcW w:w="2052" w:type="dxa"/>
          </w:tcPr>
          <w:p w14:paraId="44718007" w14:textId="77777777" w:rsidR="00CC08D2" w:rsidRDefault="00CC08D2" w:rsidP="00E74B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-20</w:t>
            </w:r>
          </w:p>
        </w:tc>
        <w:tc>
          <w:tcPr>
            <w:tcW w:w="2052" w:type="dxa"/>
          </w:tcPr>
          <w:p w14:paraId="51496FAC" w14:textId="77777777" w:rsidR="00CC08D2" w:rsidRDefault="00CC08D2" w:rsidP="00E74B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-15</w:t>
            </w:r>
          </w:p>
        </w:tc>
      </w:tr>
      <w:tr w:rsidR="00CC08D2" w14:paraId="689AA475" w14:textId="77777777" w:rsidTr="00CC08D2">
        <w:trPr>
          <w:trHeight w:val="252"/>
        </w:trPr>
        <w:tc>
          <w:tcPr>
            <w:tcW w:w="2052" w:type="dxa"/>
          </w:tcPr>
          <w:p w14:paraId="10459444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52" w:type="dxa"/>
          </w:tcPr>
          <w:p w14:paraId="5855A4A8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C08D2" w14:paraId="6A2593E8" w14:textId="77777777" w:rsidTr="00CC08D2">
        <w:trPr>
          <w:trHeight w:val="279"/>
        </w:trPr>
        <w:tc>
          <w:tcPr>
            <w:tcW w:w="2052" w:type="dxa"/>
          </w:tcPr>
          <w:p w14:paraId="0FA41E22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2624BAF8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34FC6BCB" w14:textId="77777777" w:rsidTr="00CC08D2">
        <w:trPr>
          <w:trHeight w:val="252"/>
        </w:trPr>
        <w:tc>
          <w:tcPr>
            <w:tcW w:w="2052" w:type="dxa"/>
          </w:tcPr>
          <w:p w14:paraId="3EA826F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9</w:t>
            </w:r>
          </w:p>
        </w:tc>
        <w:tc>
          <w:tcPr>
            <w:tcW w:w="2052" w:type="dxa"/>
          </w:tcPr>
          <w:p w14:paraId="53EC8D7A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C08D2" w14:paraId="714B986A" w14:textId="77777777" w:rsidTr="00CC08D2">
        <w:trPr>
          <w:trHeight w:val="279"/>
        </w:trPr>
        <w:tc>
          <w:tcPr>
            <w:tcW w:w="2052" w:type="dxa"/>
          </w:tcPr>
          <w:p w14:paraId="52C028DB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52" w:type="dxa"/>
          </w:tcPr>
          <w:p w14:paraId="30EC38CB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26D7C17D" w14:textId="77777777" w:rsidTr="00CC08D2">
        <w:trPr>
          <w:trHeight w:val="252"/>
        </w:trPr>
        <w:tc>
          <w:tcPr>
            <w:tcW w:w="2052" w:type="dxa"/>
          </w:tcPr>
          <w:p w14:paraId="7C22FE16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657A7B44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C08D2" w14:paraId="7082A8CE" w14:textId="77777777" w:rsidTr="00CC08D2">
        <w:trPr>
          <w:trHeight w:val="279"/>
        </w:trPr>
        <w:tc>
          <w:tcPr>
            <w:tcW w:w="2052" w:type="dxa"/>
          </w:tcPr>
          <w:p w14:paraId="3E268D76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- 16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680DB26B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5D768710" w14:textId="77777777" w:rsidTr="00CC08D2">
        <w:trPr>
          <w:trHeight w:val="252"/>
        </w:trPr>
        <w:tc>
          <w:tcPr>
            <w:tcW w:w="2052" w:type="dxa"/>
          </w:tcPr>
          <w:p w14:paraId="5F92E34A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52" w:type="dxa"/>
          </w:tcPr>
          <w:p w14:paraId="212682D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C08D2" w14:paraId="2F7AF750" w14:textId="77777777" w:rsidTr="00CC08D2">
        <w:trPr>
          <w:trHeight w:val="279"/>
        </w:trPr>
        <w:tc>
          <w:tcPr>
            <w:tcW w:w="2052" w:type="dxa"/>
          </w:tcPr>
          <w:p w14:paraId="27284E8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505A339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0DC34CC0" w14:textId="77777777" w:rsidTr="00CC08D2">
        <w:trPr>
          <w:trHeight w:val="252"/>
        </w:trPr>
        <w:tc>
          <w:tcPr>
            <w:tcW w:w="2052" w:type="dxa"/>
          </w:tcPr>
          <w:p w14:paraId="1B6E736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- 14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774E313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C08D2" w14:paraId="09D920B9" w14:textId="77777777" w:rsidTr="00CC08D2">
        <w:trPr>
          <w:trHeight w:val="279"/>
        </w:trPr>
        <w:tc>
          <w:tcPr>
            <w:tcW w:w="2052" w:type="dxa"/>
          </w:tcPr>
          <w:p w14:paraId="18640AB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52" w:type="dxa"/>
          </w:tcPr>
          <w:p w14:paraId="50FCB5D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01199CCD" w14:textId="77777777" w:rsidTr="00CC08D2">
        <w:trPr>
          <w:trHeight w:val="252"/>
        </w:trPr>
        <w:tc>
          <w:tcPr>
            <w:tcW w:w="2052" w:type="dxa"/>
          </w:tcPr>
          <w:p w14:paraId="69C91958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62DE3163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08D2" w14:paraId="4B416DAB" w14:textId="77777777" w:rsidTr="00CC08D2">
        <w:trPr>
          <w:trHeight w:val="279"/>
        </w:trPr>
        <w:tc>
          <w:tcPr>
            <w:tcW w:w="2052" w:type="dxa"/>
          </w:tcPr>
          <w:p w14:paraId="4EA1254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52" w:type="dxa"/>
          </w:tcPr>
          <w:p w14:paraId="17203FEF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3FF60957" w14:textId="77777777" w:rsidTr="00CC08D2">
        <w:trPr>
          <w:trHeight w:val="252"/>
        </w:trPr>
        <w:tc>
          <w:tcPr>
            <w:tcW w:w="2052" w:type="dxa"/>
          </w:tcPr>
          <w:p w14:paraId="28191BA7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2</w:t>
            </w:r>
          </w:p>
        </w:tc>
        <w:tc>
          <w:tcPr>
            <w:tcW w:w="2052" w:type="dxa"/>
          </w:tcPr>
          <w:p w14:paraId="6646AA0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C08D2" w14:paraId="0E097BE6" w14:textId="77777777" w:rsidTr="00CC08D2">
        <w:trPr>
          <w:trHeight w:val="279"/>
        </w:trPr>
        <w:tc>
          <w:tcPr>
            <w:tcW w:w="2052" w:type="dxa"/>
          </w:tcPr>
          <w:p w14:paraId="5CD121E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5E0F5A56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396D61AF" w14:textId="77777777" w:rsidTr="00CC08D2">
        <w:trPr>
          <w:trHeight w:val="252"/>
        </w:trPr>
        <w:tc>
          <w:tcPr>
            <w:tcW w:w="2052" w:type="dxa"/>
          </w:tcPr>
          <w:p w14:paraId="1CE2D430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- 10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44F300AA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08D2" w14:paraId="5DC54BB5" w14:textId="77777777" w:rsidTr="00CC08D2">
        <w:trPr>
          <w:trHeight w:val="279"/>
        </w:trPr>
        <w:tc>
          <w:tcPr>
            <w:tcW w:w="2052" w:type="dxa"/>
          </w:tcPr>
          <w:p w14:paraId="34494DF1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14:paraId="7B3FE872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59269F60" w14:textId="77777777" w:rsidTr="00CC08D2">
        <w:trPr>
          <w:trHeight w:val="252"/>
        </w:trPr>
        <w:tc>
          <w:tcPr>
            <w:tcW w:w="2052" w:type="dxa"/>
          </w:tcPr>
          <w:p w14:paraId="74F646FA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270DD810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08D2" w14:paraId="5978C82A" w14:textId="77777777" w:rsidTr="00CC08D2">
        <w:trPr>
          <w:trHeight w:val="279"/>
        </w:trPr>
        <w:tc>
          <w:tcPr>
            <w:tcW w:w="2052" w:type="dxa"/>
          </w:tcPr>
          <w:p w14:paraId="39BCFD3E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14:paraId="224C056C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0D527583" w14:textId="77777777" w:rsidTr="00CC08D2">
        <w:trPr>
          <w:trHeight w:val="279"/>
        </w:trPr>
        <w:tc>
          <w:tcPr>
            <w:tcW w:w="2052" w:type="dxa"/>
          </w:tcPr>
          <w:p w14:paraId="09A3DB7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</w:t>
            </w:r>
          </w:p>
        </w:tc>
        <w:tc>
          <w:tcPr>
            <w:tcW w:w="2052" w:type="dxa"/>
          </w:tcPr>
          <w:p w14:paraId="6E27F0EC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08D2" w14:paraId="0F95C914" w14:textId="77777777" w:rsidTr="00CC08D2">
        <w:trPr>
          <w:trHeight w:val="252"/>
        </w:trPr>
        <w:tc>
          <w:tcPr>
            <w:tcW w:w="2052" w:type="dxa"/>
          </w:tcPr>
          <w:p w14:paraId="2F72EC1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66D835D3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15DF753E" w14:textId="77777777" w:rsidTr="00CC08D2">
        <w:trPr>
          <w:trHeight w:val="279"/>
        </w:trPr>
        <w:tc>
          <w:tcPr>
            <w:tcW w:w="2052" w:type="dxa"/>
          </w:tcPr>
          <w:p w14:paraId="004FCD8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 6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108D4011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08D2" w14:paraId="38B8763B" w14:textId="77777777" w:rsidTr="00CC08D2">
        <w:trPr>
          <w:trHeight w:val="252"/>
        </w:trPr>
        <w:tc>
          <w:tcPr>
            <w:tcW w:w="2052" w:type="dxa"/>
          </w:tcPr>
          <w:p w14:paraId="38A17BAF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14:paraId="2612C265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13488B73" w14:textId="77777777" w:rsidTr="00CC08D2">
        <w:trPr>
          <w:trHeight w:val="279"/>
        </w:trPr>
        <w:tc>
          <w:tcPr>
            <w:tcW w:w="2052" w:type="dxa"/>
          </w:tcPr>
          <w:p w14:paraId="179C9199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6C8A5E17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8D2" w14:paraId="1E7A1AE9" w14:textId="77777777" w:rsidTr="00CC08D2">
        <w:trPr>
          <w:trHeight w:val="252"/>
        </w:trPr>
        <w:tc>
          <w:tcPr>
            <w:tcW w:w="2052" w:type="dxa"/>
          </w:tcPr>
          <w:p w14:paraId="611A6E40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14:paraId="4E048549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1CF9C32F" w14:textId="77777777" w:rsidTr="00CC08D2">
        <w:trPr>
          <w:trHeight w:val="279"/>
        </w:trPr>
        <w:tc>
          <w:tcPr>
            <w:tcW w:w="2052" w:type="dxa"/>
          </w:tcPr>
          <w:p w14:paraId="4D672ADF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052" w:type="dxa"/>
          </w:tcPr>
          <w:p w14:paraId="09E478C5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08D2" w14:paraId="0049F34F" w14:textId="77777777" w:rsidTr="00CC08D2">
        <w:trPr>
          <w:trHeight w:val="252"/>
        </w:trPr>
        <w:tc>
          <w:tcPr>
            <w:tcW w:w="2052" w:type="dxa"/>
          </w:tcPr>
          <w:p w14:paraId="34C19C98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2052" w:type="dxa"/>
          </w:tcPr>
          <w:p w14:paraId="02A147BE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6A3BC76B" w14:textId="77777777" w:rsidTr="00CC08D2">
        <w:trPr>
          <w:trHeight w:val="279"/>
        </w:trPr>
        <w:tc>
          <w:tcPr>
            <w:tcW w:w="2052" w:type="dxa"/>
          </w:tcPr>
          <w:p w14:paraId="3007C26B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14:paraId="34BA4D7F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08D2" w14:paraId="03AC0D91" w14:textId="77777777" w:rsidTr="00CC08D2">
        <w:trPr>
          <w:trHeight w:val="252"/>
        </w:trPr>
        <w:tc>
          <w:tcPr>
            <w:tcW w:w="2052" w:type="dxa"/>
          </w:tcPr>
          <w:p w14:paraId="125E3C40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2052" w:type="dxa"/>
          </w:tcPr>
          <w:p w14:paraId="443A17B3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</w:tr>
      <w:tr w:rsidR="00CC08D2" w14:paraId="2D50A26C" w14:textId="77777777" w:rsidTr="00CC08D2">
        <w:trPr>
          <w:trHeight w:val="279"/>
        </w:trPr>
        <w:tc>
          <w:tcPr>
            <w:tcW w:w="2052" w:type="dxa"/>
          </w:tcPr>
          <w:p w14:paraId="7A91177D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751A"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2052" w:type="dxa"/>
          </w:tcPr>
          <w:p w14:paraId="2B3F0FDF" w14:textId="77777777" w:rsidR="00CC08D2" w:rsidRDefault="00C661F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8D2" w14:paraId="59CF88DE" w14:textId="77777777" w:rsidTr="00CC08D2">
        <w:trPr>
          <w:trHeight w:val="252"/>
        </w:trPr>
        <w:tc>
          <w:tcPr>
            <w:tcW w:w="2052" w:type="dxa"/>
          </w:tcPr>
          <w:p w14:paraId="0973DCDC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3CEC8C4F" w14:textId="77777777" w:rsidR="00CC08D2" w:rsidRDefault="00CC08D2" w:rsidP="00E74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C28225" w14:textId="77777777" w:rsidR="00CC08D2" w:rsidRPr="00B36805" w:rsidRDefault="00CC08D2" w:rsidP="00CC0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08D2" w:rsidRPr="00B368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385B" w14:textId="77777777" w:rsidR="003112D4" w:rsidRDefault="003112D4" w:rsidP="00A7092A">
      <w:pPr>
        <w:spacing w:after="0" w:line="240" w:lineRule="auto"/>
      </w:pPr>
      <w:r>
        <w:separator/>
      </w:r>
    </w:p>
  </w:endnote>
  <w:endnote w:type="continuationSeparator" w:id="0">
    <w:p w14:paraId="6F4C0FF5" w14:textId="77777777" w:rsidR="003112D4" w:rsidRDefault="003112D4" w:rsidP="00A7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8"/>
      </w:rPr>
      <w:id w:val="152029798"/>
      <w:docPartObj>
        <w:docPartGallery w:val="Page Numbers (Bottom of Page)"/>
        <w:docPartUnique/>
      </w:docPartObj>
    </w:sdtPr>
    <w:sdtEndPr/>
    <w:sdtContent>
      <w:p w14:paraId="4FF3B96E" w14:textId="7DBDD0B4" w:rsidR="00CC5AAC" w:rsidRPr="00407DAC" w:rsidRDefault="00CC5AAC" w:rsidP="00407DAC">
        <w:pPr>
          <w:pStyle w:val="Footer"/>
          <w:rPr>
            <w:rFonts w:ascii="Times New Roman" w:hAnsi="Times New Roman" w:cs="Times New Roman"/>
            <w:i/>
            <w:sz w:val="18"/>
            <w:lang w:val="en-US"/>
          </w:rPr>
        </w:pPr>
        <w:r w:rsidRPr="00407DAC">
          <w:rPr>
            <w:rFonts w:ascii="Times New Roman" w:hAnsi="Times New Roman" w:cs="Times New Roman"/>
            <w:i/>
            <w:sz w:val="18"/>
            <w:lang w:val="en-US"/>
          </w:rPr>
          <w:t>©2025 Emuhaya</w:t>
        </w:r>
        <w:r w:rsidR="005B6E2C">
          <w:rPr>
            <w:rFonts w:ascii="Times New Roman" w:hAnsi="Times New Roman" w:cs="Times New Roman"/>
            <w:i/>
            <w:sz w:val="18"/>
            <w:lang w:val="en-US"/>
          </w:rPr>
          <w:t xml:space="preserve"> Sub-County Joint Examination</w:t>
        </w:r>
        <w:r w:rsidR="00AA2405">
          <w:rPr>
            <w:rFonts w:ascii="Times New Roman" w:hAnsi="Times New Roman" w:cs="Times New Roman"/>
            <w:i/>
            <w:sz w:val="18"/>
            <w:lang w:val="en-US"/>
          </w:rPr>
          <w:t>s</w:t>
        </w:r>
        <w:r w:rsidR="005B6E2C">
          <w:rPr>
            <w:rFonts w:ascii="Times New Roman" w:hAnsi="Times New Roman" w:cs="Times New Roman"/>
            <w:i/>
            <w:sz w:val="18"/>
            <w:lang w:val="en-US"/>
          </w:rPr>
          <w:tab/>
        </w:r>
        <w:r w:rsidRPr="00407DAC">
          <w:rPr>
            <w:rFonts w:ascii="Times New Roman" w:hAnsi="Times New Roman" w:cs="Times New Roman"/>
            <w:i/>
            <w:sz w:val="18"/>
            <w:lang w:val="en-US"/>
          </w:rPr>
          <w:t>501/1 French</w:t>
        </w:r>
        <w:r w:rsidR="005B6E2C">
          <w:rPr>
            <w:rFonts w:ascii="Times New Roman" w:hAnsi="Times New Roman" w:cs="Times New Roman"/>
            <w:i/>
            <w:sz w:val="18"/>
            <w:lang w:val="en-US"/>
          </w:rPr>
          <w:t xml:space="preserve"> </w:t>
        </w:r>
        <w:r w:rsidR="005B6E2C">
          <w:rPr>
            <w:rFonts w:ascii="Times New Roman" w:hAnsi="Times New Roman" w:cs="Times New Roman"/>
            <w:i/>
            <w:sz w:val="18"/>
            <w:lang w:val="en-US"/>
          </w:rPr>
          <w:tab/>
          <w:t xml:space="preserve">Marking Scheme </w:t>
        </w:r>
        <w:r w:rsidR="005B6E2C">
          <w:rPr>
            <w:rFonts w:ascii="Times New Roman" w:hAnsi="Times New Roman" w:cs="Times New Roman"/>
            <w:i/>
            <w:sz w:val="18"/>
            <w:lang w:val="en-US"/>
          </w:rPr>
          <w:tab/>
        </w:r>
        <w:r w:rsidRPr="00407DAC">
          <w:rPr>
            <w:rFonts w:ascii="Times New Roman" w:hAnsi="Times New Roman" w:cs="Times New Roman"/>
            <w:i/>
            <w:sz w:val="18"/>
            <w:lang w:val="en-US"/>
          </w:rPr>
          <w:t xml:space="preserve">Page | </w:t>
        </w:r>
        <w:r w:rsidRPr="00407DAC">
          <w:rPr>
            <w:rFonts w:ascii="Times New Roman" w:hAnsi="Times New Roman" w:cs="Times New Roman"/>
            <w:i/>
            <w:sz w:val="18"/>
          </w:rPr>
          <w:fldChar w:fldCharType="begin"/>
        </w:r>
        <w:r w:rsidRPr="00407DAC">
          <w:rPr>
            <w:rFonts w:ascii="Times New Roman" w:hAnsi="Times New Roman" w:cs="Times New Roman"/>
            <w:i/>
            <w:sz w:val="18"/>
            <w:lang w:val="en-US"/>
          </w:rPr>
          <w:instrText xml:space="preserve"> PAGE   \* MERGEFORMAT </w:instrText>
        </w:r>
        <w:r w:rsidRPr="00407DAC">
          <w:rPr>
            <w:rFonts w:ascii="Times New Roman" w:hAnsi="Times New Roman" w:cs="Times New Roman"/>
            <w:i/>
            <w:sz w:val="18"/>
          </w:rPr>
          <w:fldChar w:fldCharType="separate"/>
        </w:r>
        <w:r w:rsidR="003B65BD">
          <w:rPr>
            <w:rFonts w:ascii="Times New Roman" w:hAnsi="Times New Roman" w:cs="Times New Roman"/>
            <w:i/>
            <w:noProof/>
            <w:sz w:val="18"/>
            <w:lang w:val="en-US"/>
          </w:rPr>
          <w:t>2</w:t>
        </w:r>
        <w:r w:rsidRPr="00407DAC">
          <w:rPr>
            <w:rFonts w:ascii="Times New Roman" w:hAnsi="Times New Roman" w:cs="Times New Roman"/>
            <w:i/>
            <w:noProof/>
            <w:sz w:val="18"/>
          </w:rPr>
          <w:fldChar w:fldCharType="end"/>
        </w:r>
      </w:p>
    </w:sdtContent>
  </w:sdt>
  <w:p w14:paraId="541D83AE" w14:textId="77777777" w:rsidR="00CC5AAC" w:rsidRPr="00407DAC" w:rsidRDefault="00CC5AAC">
    <w:pPr>
      <w:pStyle w:val="Footer"/>
      <w:rPr>
        <w:rFonts w:ascii="Times New Roman" w:hAnsi="Times New Roman" w:cs="Times New Roman"/>
        <w:i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C992" w14:textId="77777777" w:rsidR="003112D4" w:rsidRDefault="003112D4" w:rsidP="00A7092A">
      <w:pPr>
        <w:spacing w:after="0" w:line="240" w:lineRule="auto"/>
      </w:pPr>
      <w:r>
        <w:separator/>
      </w:r>
    </w:p>
  </w:footnote>
  <w:footnote w:type="continuationSeparator" w:id="0">
    <w:p w14:paraId="0B3E67F2" w14:textId="77777777" w:rsidR="003112D4" w:rsidRDefault="003112D4" w:rsidP="00A7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FF4"/>
    <w:multiLevelType w:val="hybridMultilevel"/>
    <w:tmpl w:val="32A0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437"/>
    <w:multiLevelType w:val="hybridMultilevel"/>
    <w:tmpl w:val="AF26B692"/>
    <w:lvl w:ilvl="0" w:tplc="B9F44C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A40DD"/>
    <w:multiLevelType w:val="hybridMultilevel"/>
    <w:tmpl w:val="96D27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40E"/>
    <w:multiLevelType w:val="hybridMultilevel"/>
    <w:tmpl w:val="3D8A3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374"/>
    <w:multiLevelType w:val="hybridMultilevel"/>
    <w:tmpl w:val="48CE6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B34FD"/>
    <w:multiLevelType w:val="hybridMultilevel"/>
    <w:tmpl w:val="FB2EBD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61D43"/>
    <w:multiLevelType w:val="hybridMultilevel"/>
    <w:tmpl w:val="70561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B078B"/>
    <w:multiLevelType w:val="hybridMultilevel"/>
    <w:tmpl w:val="48CE64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06CC9"/>
    <w:multiLevelType w:val="hybridMultilevel"/>
    <w:tmpl w:val="2338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3E0C"/>
    <w:multiLevelType w:val="hybridMultilevel"/>
    <w:tmpl w:val="2EF4A15C"/>
    <w:lvl w:ilvl="0" w:tplc="49FE1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087"/>
    <w:multiLevelType w:val="hybridMultilevel"/>
    <w:tmpl w:val="9286C3F4"/>
    <w:lvl w:ilvl="0" w:tplc="EC0654E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C192E"/>
    <w:multiLevelType w:val="hybridMultilevel"/>
    <w:tmpl w:val="1F3A7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176F8"/>
    <w:multiLevelType w:val="hybridMultilevel"/>
    <w:tmpl w:val="E39EE7C2"/>
    <w:lvl w:ilvl="0" w:tplc="B3DC9EF2">
      <w:start w:val="1"/>
      <w:numFmt w:val="lowerRoman"/>
      <w:lvlText w:val="%1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C4166"/>
    <w:multiLevelType w:val="hybridMultilevel"/>
    <w:tmpl w:val="595C9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74E5"/>
    <w:multiLevelType w:val="hybridMultilevel"/>
    <w:tmpl w:val="1F3A7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0B"/>
    <w:rsid w:val="00012CC8"/>
    <w:rsid w:val="00045999"/>
    <w:rsid w:val="000666E5"/>
    <w:rsid w:val="000F5922"/>
    <w:rsid w:val="001A1C9D"/>
    <w:rsid w:val="002504CA"/>
    <w:rsid w:val="0028086C"/>
    <w:rsid w:val="00302F89"/>
    <w:rsid w:val="00306944"/>
    <w:rsid w:val="003112D4"/>
    <w:rsid w:val="00353B0E"/>
    <w:rsid w:val="00371F7B"/>
    <w:rsid w:val="003B0349"/>
    <w:rsid w:val="003B65BD"/>
    <w:rsid w:val="00407DAC"/>
    <w:rsid w:val="0043751A"/>
    <w:rsid w:val="004B02D1"/>
    <w:rsid w:val="004E58ED"/>
    <w:rsid w:val="00593430"/>
    <w:rsid w:val="005B6E2C"/>
    <w:rsid w:val="006B3FD4"/>
    <w:rsid w:val="006B4556"/>
    <w:rsid w:val="006C0801"/>
    <w:rsid w:val="006F1703"/>
    <w:rsid w:val="00710C5F"/>
    <w:rsid w:val="0074770B"/>
    <w:rsid w:val="007F1955"/>
    <w:rsid w:val="00837D6A"/>
    <w:rsid w:val="008B5DEF"/>
    <w:rsid w:val="008D31A6"/>
    <w:rsid w:val="008F7CC6"/>
    <w:rsid w:val="009C6D2B"/>
    <w:rsid w:val="00A32BCA"/>
    <w:rsid w:val="00A7092A"/>
    <w:rsid w:val="00A7596E"/>
    <w:rsid w:val="00A93AB7"/>
    <w:rsid w:val="00AA15AA"/>
    <w:rsid w:val="00AA2405"/>
    <w:rsid w:val="00B36805"/>
    <w:rsid w:val="00B5510A"/>
    <w:rsid w:val="00BD2721"/>
    <w:rsid w:val="00BE5B4F"/>
    <w:rsid w:val="00BF2726"/>
    <w:rsid w:val="00BF5FB6"/>
    <w:rsid w:val="00C01894"/>
    <w:rsid w:val="00C63251"/>
    <w:rsid w:val="00C661F2"/>
    <w:rsid w:val="00CC08D2"/>
    <w:rsid w:val="00CC5151"/>
    <w:rsid w:val="00CC5AAC"/>
    <w:rsid w:val="00DD73A9"/>
    <w:rsid w:val="00E24469"/>
    <w:rsid w:val="00E74B73"/>
    <w:rsid w:val="00EB26CB"/>
    <w:rsid w:val="00EC0E11"/>
    <w:rsid w:val="00EE5B3F"/>
    <w:rsid w:val="00F07981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B2F02"/>
  <w15:chartTrackingRefBased/>
  <w15:docId w15:val="{48AC8D2A-1923-4804-A97B-355EBA7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2A"/>
  </w:style>
  <w:style w:type="paragraph" w:styleId="Footer">
    <w:name w:val="footer"/>
    <w:basedOn w:val="Normal"/>
    <w:link w:val="FooterChar"/>
    <w:uiPriority w:val="99"/>
    <w:unhideWhenUsed/>
    <w:rsid w:val="00A70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2A"/>
  </w:style>
  <w:style w:type="paragraph" w:styleId="ListParagraph">
    <w:name w:val="List Paragraph"/>
    <w:basedOn w:val="Normal"/>
    <w:uiPriority w:val="34"/>
    <w:qFormat/>
    <w:rsid w:val="00280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5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2ECF-5667-46D8-AD6B-EDCBEB14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ows User</dc:creator>
  <cp:keywords/>
  <dc:description/>
  <cp:lastModifiedBy>HP</cp:lastModifiedBy>
  <cp:revision>2</cp:revision>
  <dcterms:created xsi:type="dcterms:W3CDTF">2025-05-22T09:58:00Z</dcterms:created>
  <dcterms:modified xsi:type="dcterms:W3CDTF">2025-05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dd5a7-b5a8-4ad9-8a05-9848835d9077</vt:lpwstr>
  </property>
</Properties>
</file>